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83-2025 i Finspångs kommun</w:t>
      </w:r>
    </w:p>
    <w:p>
      <w:r>
        <w:t>Detta dokument behandlar höga naturvärden i avverkningsanmälan A 10083-2025 i Finspångs kommun. Denna avverkningsanmälan inkom 2025-03-03 13:29:1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10083-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64, E 548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